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C9BD" w14:textId="17D3D6CC" w:rsidR="001B76E0" w:rsidRDefault="00A64232" w:rsidP="001B76E0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1B76E0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Regulaminu projektu </w:t>
      </w:r>
      <w:r w:rsidRPr="001F7E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kno na świat – zintegrowany program UJK na rzecz rozwoju regionu świętokrzyskiego</w:t>
      </w:r>
      <w:r w:rsidR="001B76E0" w:rsidRPr="001F7E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  <w:r w:rsidR="001B76E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4E4028A" w14:textId="2A4224FA" w:rsidR="001B76E0" w:rsidRDefault="001B76E0" w:rsidP="001B76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6E0" w:rsidRPr="001B76E0" w14:paraId="275D1F03" w14:textId="77777777" w:rsidTr="00CC43E3">
        <w:tc>
          <w:tcPr>
            <w:tcW w:w="9062" w:type="dxa"/>
          </w:tcPr>
          <w:p w14:paraId="34868305" w14:textId="77777777" w:rsidR="001B76E0" w:rsidRPr="001B76E0" w:rsidRDefault="001B76E0" w:rsidP="001B76E0">
            <w:pPr>
              <w:spacing w:before="240" w:after="200" w:line="276" w:lineRule="auto"/>
              <w:jc w:val="center"/>
              <w:rPr>
                <w:rFonts w:cs="Calibri"/>
                <w:b/>
                <w:sz w:val="28"/>
                <w:szCs w:val="26"/>
              </w:rPr>
            </w:pPr>
            <w:r w:rsidRPr="001B76E0">
              <w:rPr>
                <w:rFonts w:cs="Calibri"/>
                <w:b/>
                <w:sz w:val="28"/>
                <w:szCs w:val="26"/>
              </w:rPr>
              <w:t xml:space="preserve">FORMULARZ ZGŁOSZENIOWY KANDYDATA DO PROJEKTU </w:t>
            </w:r>
          </w:p>
        </w:tc>
      </w:tr>
    </w:tbl>
    <w:p w14:paraId="3A7B7D29" w14:textId="77777777" w:rsidR="001B76E0" w:rsidRPr="001B76E0" w:rsidRDefault="001B76E0" w:rsidP="001B76E0">
      <w:pPr>
        <w:numPr>
          <w:ilvl w:val="0"/>
          <w:numId w:val="42"/>
        </w:numPr>
        <w:spacing w:before="240" w:after="200" w:line="360" w:lineRule="auto"/>
        <w:ind w:right="-284"/>
        <w:rPr>
          <w:rFonts w:ascii="Calibri" w:eastAsia="Calibri" w:hAnsi="Calibri" w:cs="Calibri"/>
          <w:b/>
        </w:rPr>
      </w:pPr>
      <w:r w:rsidRPr="001B76E0">
        <w:rPr>
          <w:rFonts w:ascii="Calibri" w:eastAsia="Calibri" w:hAnsi="Calibri" w:cs="Calibr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B76E0" w:rsidRPr="001B76E0" w14:paraId="27579F20" w14:textId="77777777" w:rsidTr="00CC43E3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2E7D5F88" w14:textId="77777777" w:rsidR="001B76E0" w:rsidRPr="001B76E0" w:rsidRDefault="001B76E0" w:rsidP="001B76E0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1AC6A718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bookmarkStart w:id="0" w:name="_Hlk34299841"/>
            <w:r w:rsidRPr="001B76E0">
              <w:rPr>
                <w:rFonts w:ascii="Calibri" w:eastAsia="Calibri" w:hAnsi="Calibri" w:cs="Calibri"/>
                <w:b/>
                <w:bCs/>
                <w:i/>
                <w:color w:val="000000"/>
              </w:rPr>
              <w:t>OKNO NA ŚWIAT - zintegrowany program UJK w Kielcach na rzecz rozwoju regionu</w:t>
            </w:r>
            <w:r w:rsidRPr="001B76E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świętokrzyskiego</w:t>
            </w:r>
            <w:r w:rsidRPr="001B76E0">
              <w:rPr>
                <w:rFonts w:ascii="Calibri" w:eastAsia="Calibri" w:hAnsi="Calibri" w:cs="Calibri"/>
                <w:b/>
                <w:bCs/>
                <w:color w:val="000000"/>
              </w:rPr>
              <w:br/>
              <w:t>w zakresie wsparcia doktorantów Collegium Medicum</w:t>
            </w:r>
          </w:p>
          <w:bookmarkEnd w:id="0"/>
          <w:p w14:paraId="52051085" w14:textId="77777777" w:rsidR="001B76E0" w:rsidRPr="001B76E0" w:rsidRDefault="001B76E0" w:rsidP="001B76E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76E0" w:rsidRPr="001B76E0" w14:paraId="0573973E" w14:textId="77777777" w:rsidTr="00CC43E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5C2C" w14:textId="7676FB5F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  <w:b/>
              </w:rPr>
              <w:t>N</w:t>
            </w:r>
            <w:r w:rsidR="001F7E50">
              <w:rPr>
                <w:rFonts w:ascii="Calibri" w:eastAsia="Calibri" w:hAnsi="Calibri" w:cs="Calibri"/>
                <w:b/>
              </w:rPr>
              <w:t>umer</w:t>
            </w:r>
            <w:r w:rsidRPr="001B76E0">
              <w:rPr>
                <w:rFonts w:ascii="Calibri" w:eastAsia="Calibri" w:hAnsi="Calibri" w:cs="Calibri"/>
                <w:b/>
              </w:rPr>
              <w:t xml:space="preserve">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D041D" w14:textId="77777777" w:rsidR="001B76E0" w:rsidRPr="001B76E0" w:rsidRDefault="001B76E0" w:rsidP="001B76E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  <w:bCs/>
              </w:rPr>
              <w:t>POWR.03.05.00-IP.08-00-REG/1</w:t>
            </w:r>
          </w:p>
        </w:tc>
      </w:tr>
      <w:tr w:rsidR="001B76E0" w:rsidRPr="001B76E0" w14:paraId="52533284" w14:textId="77777777" w:rsidTr="00CC43E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DCAC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78055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III. Szkolnictwo wyższe dla gospodarki i rozwoju</w:t>
            </w:r>
          </w:p>
        </w:tc>
      </w:tr>
      <w:tr w:rsidR="001B76E0" w:rsidRPr="001B76E0" w14:paraId="59597C33" w14:textId="77777777" w:rsidTr="00CC43E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D2AF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7086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Calibri"/>
              </w:rPr>
              <w:t>3.5 Kompleksowe programy szkół wyższych</w:t>
            </w:r>
          </w:p>
        </w:tc>
      </w:tr>
      <w:tr w:rsidR="001B76E0" w:rsidRPr="001B76E0" w14:paraId="15DCBF55" w14:textId="77777777" w:rsidTr="00CC43E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A138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C260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Uniwersytet Jana Kochanowskiego w Kielcach</w:t>
            </w:r>
          </w:p>
        </w:tc>
      </w:tr>
    </w:tbl>
    <w:p w14:paraId="50A4ED47" w14:textId="77777777" w:rsidR="001B76E0" w:rsidRPr="001B76E0" w:rsidRDefault="001B76E0" w:rsidP="001B76E0">
      <w:pPr>
        <w:spacing w:after="0" w:line="360" w:lineRule="auto"/>
        <w:ind w:left="720"/>
        <w:jc w:val="both"/>
        <w:rPr>
          <w:rFonts w:ascii="Calibri" w:eastAsia="Calibri" w:hAnsi="Calibri" w:cs="Calibri"/>
          <w:b/>
          <w:sz w:val="16"/>
          <w:u w:val="single"/>
        </w:rPr>
      </w:pPr>
    </w:p>
    <w:p w14:paraId="622FAEFB" w14:textId="77777777" w:rsidR="001B76E0" w:rsidRPr="001B76E0" w:rsidRDefault="001B76E0" w:rsidP="001B76E0">
      <w:pPr>
        <w:numPr>
          <w:ilvl w:val="0"/>
          <w:numId w:val="42"/>
        </w:numPr>
        <w:spacing w:after="0" w:line="360" w:lineRule="auto"/>
        <w:jc w:val="both"/>
        <w:rPr>
          <w:rFonts w:ascii="Calibri" w:eastAsia="Calibri" w:hAnsi="Calibri" w:cs="Calibri"/>
          <w:b/>
          <w:sz w:val="16"/>
          <w:u w:val="single"/>
        </w:rPr>
      </w:pPr>
      <w:r w:rsidRPr="001B76E0">
        <w:rPr>
          <w:rFonts w:ascii="Calibri" w:eastAsia="Calibri" w:hAnsi="Calibri" w:cs="Calibri"/>
          <w:b/>
        </w:rPr>
        <w:t xml:space="preserve">DANE  KANDYDATA  </w:t>
      </w:r>
      <w:r w:rsidRPr="001B76E0">
        <w:rPr>
          <w:rFonts w:ascii="Calibri" w:eastAsia="Calibri" w:hAnsi="Calibri" w:cs="Calibr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1B76E0" w:rsidRPr="001B76E0" w14:paraId="5E318EA9" w14:textId="77777777" w:rsidTr="00CC43E3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CC7E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DA8A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B76E0" w:rsidRPr="001B76E0" w14:paraId="085E5045" w14:textId="77777777" w:rsidTr="00CC43E3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AE1E1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5194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6B4BA849" w14:textId="77777777" w:rsidTr="00CC43E3">
        <w:trPr>
          <w:trHeight w:val="9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0EB5" w14:textId="77777777" w:rsidR="001B76E0" w:rsidRPr="001B76E0" w:rsidRDefault="001B76E0" w:rsidP="001B76E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Calibr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EC9A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Calibri"/>
                <w:sz w:val="40"/>
                <w:szCs w:val="40"/>
              </w:rPr>
              <w:t xml:space="preserve">□ </w:t>
            </w:r>
            <w:r w:rsidRPr="001B76E0">
              <w:rPr>
                <w:rFonts w:ascii="Calibri" w:eastAsia="Calibri" w:hAnsi="Calibri" w:cs="Calibri"/>
              </w:rPr>
              <w:t>studia doktoranckie</w:t>
            </w:r>
          </w:p>
        </w:tc>
      </w:tr>
    </w:tbl>
    <w:p w14:paraId="5083D847" w14:textId="77777777" w:rsidR="001B76E0" w:rsidRPr="001B76E0" w:rsidRDefault="001B76E0" w:rsidP="001B76E0">
      <w:pPr>
        <w:tabs>
          <w:tab w:val="left" w:pos="4992"/>
        </w:tabs>
        <w:spacing w:after="0" w:line="240" w:lineRule="auto"/>
        <w:ind w:left="1080"/>
        <w:contextualSpacing/>
        <w:rPr>
          <w:rFonts w:ascii="Calibri" w:eastAsia="Calibri" w:hAnsi="Calibri" w:cs="Calibri"/>
        </w:rPr>
      </w:pPr>
    </w:p>
    <w:p w14:paraId="6D0CFB06" w14:textId="77777777" w:rsidR="001B76E0" w:rsidRPr="001B76E0" w:rsidRDefault="001B76E0" w:rsidP="001B76E0">
      <w:pPr>
        <w:numPr>
          <w:ilvl w:val="0"/>
          <w:numId w:val="42"/>
        </w:numPr>
        <w:tabs>
          <w:tab w:val="left" w:pos="4992"/>
        </w:tabs>
        <w:spacing w:after="0" w:line="240" w:lineRule="auto"/>
        <w:contextualSpacing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  <w:b/>
        </w:rPr>
        <w:t xml:space="preserve">DANE  KONTAKTOWE  </w:t>
      </w:r>
      <w:r w:rsidRPr="001B76E0">
        <w:rPr>
          <w:rFonts w:ascii="Calibri" w:eastAsia="Calibri" w:hAnsi="Calibri" w:cs="Calibri"/>
          <w:b/>
          <w:i/>
          <w:sz w:val="18"/>
          <w:u w:val="single"/>
        </w:rPr>
        <w:t>(PROSZĘ WYPEŁNIĆ DRUKOWANYMI LITERAMI)</w:t>
      </w:r>
    </w:p>
    <w:p w14:paraId="26071037" w14:textId="77777777" w:rsidR="001B76E0" w:rsidRPr="001B76E0" w:rsidRDefault="001B76E0" w:rsidP="001B76E0">
      <w:pPr>
        <w:tabs>
          <w:tab w:val="left" w:pos="4992"/>
        </w:tabs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1B76E0" w:rsidRPr="001B76E0" w14:paraId="4DC66C74" w14:textId="77777777" w:rsidTr="00CC43E3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CB58" w14:textId="4D966F29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Calibri"/>
              </w:rPr>
              <w:t>Numer telefonu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E61C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1B76E0" w:rsidRPr="001B76E0" w14:paraId="429B1A60" w14:textId="77777777" w:rsidTr="00CC43E3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8564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Calibr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32B5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34FBFCC" w14:textId="77777777" w:rsidR="001B76E0" w:rsidRPr="001B76E0" w:rsidRDefault="001B76E0" w:rsidP="001B76E0">
      <w:pPr>
        <w:spacing w:after="0" w:line="240" w:lineRule="auto"/>
        <w:rPr>
          <w:rFonts w:ascii="Calibri" w:eastAsia="Calibri" w:hAnsi="Calibri" w:cs="Calibri"/>
        </w:rPr>
      </w:pPr>
    </w:p>
    <w:p w14:paraId="357DD6AB" w14:textId="48C484AD" w:rsidR="001B76E0" w:rsidRPr="001B76E0" w:rsidRDefault="001B76E0" w:rsidP="001B76E0">
      <w:pPr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B76E0">
        <w:rPr>
          <w:rFonts w:ascii="Calibri" w:eastAsia="Calibri" w:hAnsi="Calibri" w:cs="Times New Roman"/>
          <w:b/>
        </w:rPr>
        <w:t xml:space="preserve">INFORMACJE DOTYCZĄCE STUDIÓW </w:t>
      </w:r>
      <w:r w:rsidR="003F6A1E">
        <w:rPr>
          <w:rFonts w:ascii="Calibri" w:eastAsia="Calibri" w:hAnsi="Calibri" w:cs="Times New Roman"/>
          <w:b/>
        </w:rPr>
        <w:t>W</w:t>
      </w:r>
      <w:r w:rsidRPr="001B76E0">
        <w:rPr>
          <w:rFonts w:ascii="Calibri" w:eastAsia="Calibri" w:hAnsi="Calibri" w:cs="Times New Roman"/>
          <w:b/>
        </w:rPr>
        <w:t xml:space="preserve"> UJK</w:t>
      </w:r>
    </w:p>
    <w:p w14:paraId="37A124A1" w14:textId="77777777" w:rsidR="001B76E0" w:rsidRPr="001B76E0" w:rsidRDefault="001B76E0" w:rsidP="001B76E0">
      <w:pPr>
        <w:spacing w:after="0" w:line="240" w:lineRule="auto"/>
        <w:ind w:left="720"/>
        <w:jc w:val="both"/>
        <w:rPr>
          <w:rFonts w:ascii="Calibri" w:eastAsia="Calibri" w:hAnsi="Calibri" w:cs="Calibr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1B76E0" w:rsidRPr="001B76E0" w14:paraId="34E4AF18" w14:textId="77777777" w:rsidTr="00CC43E3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3C070B68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Arial"/>
              </w:rPr>
              <w:t>Kierunek studiów:</w:t>
            </w:r>
          </w:p>
        </w:tc>
        <w:tc>
          <w:tcPr>
            <w:tcW w:w="5812" w:type="dxa"/>
          </w:tcPr>
          <w:p w14:paraId="754D633A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047A8B34" w14:textId="77777777" w:rsidTr="00CC43E3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441DEB7C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Arial"/>
              </w:rPr>
              <w:t>Rok studiów:</w:t>
            </w:r>
          </w:p>
        </w:tc>
        <w:tc>
          <w:tcPr>
            <w:tcW w:w="5812" w:type="dxa"/>
          </w:tcPr>
          <w:p w14:paraId="4ADFBDA0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246B2B07" w14:textId="77777777" w:rsidTr="00CC43E3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6C3B08D4" w14:textId="47D7F32D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Arial"/>
              </w:rPr>
            </w:pPr>
            <w:r w:rsidRPr="001B76E0">
              <w:rPr>
                <w:rFonts w:ascii="Calibri" w:eastAsia="Calibri" w:hAnsi="Calibri" w:cs="Arial"/>
              </w:rPr>
              <w:t>Numer albumu</w:t>
            </w:r>
            <w:r w:rsidR="002C6E9D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812" w:type="dxa"/>
          </w:tcPr>
          <w:p w14:paraId="2FCE9D09" w14:textId="77777777" w:rsidR="001B76E0" w:rsidRPr="001B76E0" w:rsidRDefault="001B76E0" w:rsidP="001B76E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50BB9442" w14:textId="77777777" w:rsidTr="00CC43E3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3E5E6D55" w14:textId="7C7AF625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6E0">
              <w:rPr>
                <w:rFonts w:ascii="Calibri" w:eastAsia="Calibri" w:hAnsi="Calibri" w:cs="Arial"/>
              </w:rPr>
              <w:t xml:space="preserve">Planowana data zakończenia edukacji </w:t>
            </w:r>
            <w:r w:rsidR="002C6E9D">
              <w:rPr>
                <w:rFonts w:ascii="Calibri" w:eastAsia="Calibri" w:hAnsi="Calibri" w:cs="Arial"/>
              </w:rPr>
              <w:t>w</w:t>
            </w:r>
            <w:r w:rsidRPr="001B76E0">
              <w:rPr>
                <w:rFonts w:ascii="Calibri" w:eastAsia="Calibri" w:hAnsi="Calibri" w:cs="Arial"/>
              </w:rPr>
              <w:t xml:space="preserve"> UJK</w:t>
            </w:r>
            <w:r w:rsidR="00F91CB2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812" w:type="dxa"/>
          </w:tcPr>
          <w:p w14:paraId="47951BC9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14:paraId="3E57D9EB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14:paraId="4B4FD56D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18"/>
              </w:rPr>
              <w:t xml:space="preserve"> (DD-MM-RRRR)</w:t>
            </w:r>
          </w:p>
        </w:tc>
      </w:tr>
    </w:tbl>
    <w:p w14:paraId="473383C3" w14:textId="77777777" w:rsidR="001B76E0" w:rsidRPr="001B76E0" w:rsidRDefault="001B76E0" w:rsidP="001B76E0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1E52BD3D" w14:textId="77777777" w:rsidR="001B76E0" w:rsidRPr="001B76E0" w:rsidRDefault="001B76E0" w:rsidP="001B76E0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619240EB" w14:textId="77777777" w:rsidR="001B76E0" w:rsidRPr="001B76E0" w:rsidRDefault="001B76E0" w:rsidP="001B76E0">
      <w:pPr>
        <w:numPr>
          <w:ilvl w:val="0"/>
          <w:numId w:val="42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  <w:b/>
        </w:rPr>
        <w:t>KRYTERIA REKRUTACJI DO PROJEKTU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209"/>
        <w:gridCol w:w="1436"/>
        <w:gridCol w:w="2835"/>
      </w:tblGrid>
      <w:tr w:rsidR="001B76E0" w:rsidRPr="001B76E0" w14:paraId="1750E28E" w14:textId="77777777" w:rsidTr="00CC43E3">
        <w:trPr>
          <w:trHeight w:val="6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16B0F" w14:textId="77777777" w:rsidR="001B76E0" w:rsidRPr="001B76E0" w:rsidRDefault="001B76E0" w:rsidP="001B76E0">
            <w:pPr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 w:rsidRPr="001B76E0">
              <w:rPr>
                <w:rFonts w:ascii="Calibri" w:eastAsia="Calibri" w:hAnsi="Calibri" w:cs="Calibri"/>
                <w:b/>
              </w:rPr>
              <w:t xml:space="preserve"> Doktoranci studiów doktoranckich prowadzonych w UJK w Kielcach</w:t>
            </w:r>
          </w:p>
          <w:p w14:paraId="770509AB" w14:textId="77777777" w:rsidR="001B76E0" w:rsidRPr="001B76E0" w:rsidRDefault="001B76E0" w:rsidP="001B76E0">
            <w:pPr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76E0" w:rsidRPr="001B76E0" w14:paraId="4BBD1C5E" w14:textId="77777777" w:rsidTr="00CC43E3">
        <w:trPr>
          <w:trHeight w:val="126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17C3" w14:textId="1441EBBF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Kryterium formalne</w:t>
            </w:r>
            <w:r w:rsidR="00F91CB2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C53D5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Posiadam status doktoranta UJ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80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sz w:val="36"/>
                <w:szCs w:val="20"/>
              </w:rPr>
            </w:pPr>
            <w:r w:rsidRPr="001B76E0">
              <w:rPr>
                <w:rFonts w:ascii="Calibri" w:eastAsia="Calibri" w:hAnsi="Calibri" w:cs="Calibri"/>
                <w:sz w:val="36"/>
                <w:szCs w:val="20"/>
              </w:rPr>
              <w:t>□         □</w:t>
            </w:r>
          </w:p>
          <w:p w14:paraId="62DD6C36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Tak              Nie</w:t>
            </w:r>
          </w:p>
          <w:p w14:paraId="638D3A0B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D73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 xml:space="preserve">Potwierdzenie pracownika dziekanatu       </w:t>
            </w:r>
          </w:p>
        </w:tc>
      </w:tr>
      <w:tr w:rsidR="001B76E0" w:rsidRPr="001B76E0" w14:paraId="1B306C84" w14:textId="77777777" w:rsidTr="00CC43E3">
        <w:trPr>
          <w:trHeight w:val="141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28F4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8DD435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E9A" w14:textId="01E5453D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Liczba punktów uzyskana w ocenie parametrycznej w roku akademickim poprzedzającym rok złożenia wniosku</w:t>
            </w:r>
          </w:p>
          <w:p w14:paraId="38F2A2C5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5B3DD3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4D2" w14:textId="77777777" w:rsidR="001B76E0" w:rsidRPr="001B76E0" w:rsidRDefault="001B76E0" w:rsidP="001B76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A8CF14" w14:textId="77777777" w:rsidR="001B76E0" w:rsidRPr="001B76E0" w:rsidRDefault="001B76E0" w:rsidP="001B76E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1D1699" w14:textId="77777777" w:rsidR="001B76E0" w:rsidRPr="001B76E0" w:rsidRDefault="001B76E0" w:rsidP="001B76E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………………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A760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 xml:space="preserve">Potwierdzenie kierownika studiów doktoranckich </w:t>
            </w:r>
          </w:p>
          <w:p w14:paraId="6F39E5C3" w14:textId="77777777" w:rsidR="001B76E0" w:rsidRPr="001B76E0" w:rsidRDefault="001B76E0" w:rsidP="001B76E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252D42B8" w14:textId="77777777" w:rsidTr="00CC43E3">
        <w:trPr>
          <w:trHeight w:val="1077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BFD567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4E6" w14:textId="2AECAE83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Stan zaawansowania rozprawy doktorskiej</w:t>
            </w:r>
          </w:p>
          <w:p w14:paraId="08DF3C83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72111ED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Na podstawie dołączonej opinii promotora</w:t>
            </w:r>
          </w:p>
          <w:p w14:paraId="4AB9B4F9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24F" w14:textId="77777777" w:rsidR="001B76E0" w:rsidRPr="001B76E0" w:rsidRDefault="001B76E0" w:rsidP="001B76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73DFF8" w14:textId="77777777" w:rsidR="001B76E0" w:rsidRPr="001B76E0" w:rsidRDefault="001B76E0" w:rsidP="001B76E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64340A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………………………. %</w:t>
            </w:r>
          </w:p>
        </w:tc>
      </w:tr>
      <w:tr w:rsidR="001B76E0" w:rsidRPr="001B76E0" w14:paraId="2FC21A0A" w14:textId="77777777" w:rsidTr="00CC43E3">
        <w:trPr>
          <w:trHeight w:val="1142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655393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A39" w14:textId="35C08C0A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Przewidywany termin złożenia rozprawy doktorskiej</w:t>
            </w:r>
          </w:p>
          <w:p w14:paraId="25AEE529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9A1150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Na podstawie dołączonej opinii promotora</w:t>
            </w:r>
          </w:p>
          <w:p w14:paraId="4E970579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3E1" w14:textId="77777777" w:rsidR="001B76E0" w:rsidRPr="001B76E0" w:rsidRDefault="001B76E0" w:rsidP="001B76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67D7F4" w14:textId="77777777" w:rsidR="001B76E0" w:rsidRPr="001B76E0" w:rsidRDefault="001B76E0" w:rsidP="001B76E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D45B5F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…………………………..</w:t>
            </w:r>
          </w:p>
        </w:tc>
      </w:tr>
      <w:tr w:rsidR="001B76E0" w:rsidRPr="001B76E0" w14:paraId="0D7CBF05" w14:textId="77777777" w:rsidTr="00CC43E3">
        <w:trPr>
          <w:trHeight w:val="1092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6DC148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438" w14:textId="3476AAB1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Wszczęty przewód doktorski</w:t>
            </w:r>
          </w:p>
          <w:p w14:paraId="362062C0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792164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14D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sz w:val="36"/>
                <w:szCs w:val="20"/>
              </w:rPr>
            </w:pPr>
            <w:r w:rsidRPr="001B76E0">
              <w:rPr>
                <w:rFonts w:ascii="Calibri" w:eastAsia="Calibri" w:hAnsi="Calibri" w:cs="Calibri"/>
                <w:sz w:val="36"/>
                <w:szCs w:val="20"/>
              </w:rPr>
              <w:t>□        □</w:t>
            </w:r>
          </w:p>
          <w:p w14:paraId="6758A4BF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Tak            Nie</w:t>
            </w:r>
          </w:p>
          <w:p w14:paraId="4EB5220E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7CB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 xml:space="preserve">Potwierdzenie pracownika dziekanatu       </w:t>
            </w:r>
          </w:p>
        </w:tc>
      </w:tr>
      <w:tr w:rsidR="001B76E0" w:rsidRPr="001B76E0" w14:paraId="451C91B2" w14:textId="77777777" w:rsidTr="00CC43E3">
        <w:trPr>
          <w:trHeight w:val="747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B8E61B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1A2" w14:textId="6F17A13F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Inne osiągnięcia związane                          z działalnością naukową</w:t>
            </w:r>
          </w:p>
          <w:p w14:paraId="072873B2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EB1DDA" w14:textId="77777777" w:rsidR="001B76E0" w:rsidRPr="001B76E0" w:rsidRDefault="001B76E0" w:rsidP="001B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1CA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6E0" w:rsidRPr="001B76E0" w14:paraId="56E39DAC" w14:textId="77777777" w:rsidTr="00CC43E3">
        <w:trPr>
          <w:trHeight w:val="921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0E4628" w14:textId="77777777" w:rsidR="001B76E0" w:rsidRPr="001B76E0" w:rsidRDefault="001B76E0" w:rsidP="001B76E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D55" w14:textId="26C5EE89" w:rsidR="001B76E0" w:rsidRPr="001B76E0" w:rsidRDefault="00F91CB2" w:rsidP="001B76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="001B76E0" w:rsidRPr="001B76E0">
              <w:rPr>
                <w:rFonts w:ascii="Calibri" w:eastAsia="Calibri" w:hAnsi="Calibri" w:cs="Calibri"/>
                <w:b/>
                <w:sz w:val="20"/>
                <w:szCs w:val="20"/>
              </w:rPr>
              <w:t>. Zobowiązuję się przystąpić                       do rozmowy kwalifikacyjnej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903" w14:textId="77777777" w:rsidR="001B76E0" w:rsidRPr="001B76E0" w:rsidRDefault="001B76E0" w:rsidP="001B76E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40E77A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20"/>
              </w:rPr>
            </w:pPr>
            <w:r w:rsidRPr="001B76E0">
              <w:rPr>
                <w:rFonts w:ascii="Calibri" w:eastAsia="Calibri" w:hAnsi="Calibri" w:cs="Calibri"/>
                <w:sz w:val="36"/>
                <w:szCs w:val="20"/>
              </w:rPr>
              <w:t>□                □</w:t>
            </w:r>
          </w:p>
          <w:p w14:paraId="3FFD26C9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6E0">
              <w:rPr>
                <w:rFonts w:ascii="Calibri" w:eastAsia="Calibri" w:hAnsi="Calibri" w:cs="Calibri"/>
                <w:sz w:val="20"/>
                <w:szCs w:val="20"/>
              </w:rPr>
              <w:t>Tak                            Nie</w:t>
            </w:r>
          </w:p>
          <w:p w14:paraId="6DC5C356" w14:textId="77777777" w:rsidR="001B76E0" w:rsidRPr="001B76E0" w:rsidRDefault="001B76E0" w:rsidP="001B76E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524AAD2" w14:textId="77777777" w:rsidR="001B76E0" w:rsidRPr="001B76E0" w:rsidRDefault="001B76E0" w:rsidP="001B76E0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1ABA243E" w14:textId="09282E24" w:rsidR="001B76E0" w:rsidRPr="001B76E0" w:rsidRDefault="001B76E0" w:rsidP="001B76E0">
      <w:pPr>
        <w:numPr>
          <w:ilvl w:val="0"/>
          <w:numId w:val="43"/>
        </w:numPr>
        <w:tabs>
          <w:tab w:val="right" w:pos="142"/>
        </w:tabs>
        <w:spacing w:after="0" w:line="300" w:lineRule="auto"/>
        <w:ind w:left="142" w:hanging="284"/>
        <w:jc w:val="both"/>
        <w:rPr>
          <w:rFonts w:ascii="Calibri" w:eastAsia="Calibri" w:hAnsi="Calibri" w:cs="Times New Roman"/>
          <w:b/>
          <w:bCs/>
        </w:rPr>
      </w:pPr>
      <w:r w:rsidRPr="001B76E0">
        <w:rPr>
          <w:rFonts w:ascii="Calibri" w:eastAsia="Calibri" w:hAnsi="Calibri" w:cs="Times New Roman"/>
        </w:rPr>
        <w:t xml:space="preserve">Ja niżej podpisany/a zgłaszam swoje uczestnictwo w projekcie </w:t>
      </w:r>
      <w:r w:rsidRPr="00F91CB2">
        <w:rPr>
          <w:rFonts w:ascii="Calibri" w:eastAsia="Calibri" w:hAnsi="Calibri" w:cs="Times New Roman"/>
          <w:b/>
          <w:bCs/>
          <w:i/>
        </w:rPr>
        <w:t>OKNO NA ŚWIAT - zintegrowany program UJK w Kielcach </w:t>
      </w:r>
      <w:r w:rsidRPr="00F91CB2">
        <w:rPr>
          <w:rFonts w:ascii="Calibri" w:eastAsia="Calibri" w:hAnsi="Calibri" w:cs="Times New Roman"/>
          <w:b/>
          <w:bCs/>
          <w:iCs/>
        </w:rPr>
        <w:t>na rzecz rozwoju regionu świętokrzyskiego w zakresie wsparcia doktorantów Collegium Medicum</w:t>
      </w:r>
      <w:r w:rsidRPr="001B76E0">
        <w:rPr>
          <w:rFonts w:ascii="Calibri" w:eastAsia="Calibri" w:hAnsi="Calibri" w:cs="Times New Roman"/>
        </w:rPr>
        <w:t xml:space="preserve"> nr </w:t>
      </w:r>
      <w:r w:rsidRPr="001B76E0">
        <w:rPr>
          <w:rFonts w:ascii="Calibri" w:eastAsia="Calibri" w:hAnsi="Calibri" w:cs="Calibri"/>
          <w:bCs/>
        </w:rPr>
        <w:t>POWR.03.05.00-IP.08-00-REG/1</w:t>
      </w:r>
      <w:r w:rsidRPr="001B76E0">
        <w:rPr>
          <w:rFonts w:ascii="Calibri" w:eastAsia="Calibri" w:hAnsi="Calibri" w:cs="Times New Roman"/>
        </w:rPr>
        <w:t>, realizowanym przez Uniwersytet Jana Kochanowskiego w Kielcach.</w:t>
      </w:r>
    </w:p>
    <w:p w14:paraId="720D0C01" w14:textId="7383D0A0" w:rsidR="001B76E0" w:rsidRPr="001B76E0" w:rsidRDefault="001B76E0" w:rsidP="001B76E0">
      <w:pPr>
        <w:numPr>
          <w:ilvl w:val="0"/>
          <w:numId w:val="43"/>
        </w:numPr>
        <w:tabs>
          <w:tab w:val="right" w:pos="142"/>
        </w:tabs>
        <w:spacing w:after="0" w:line="300" w:lineRule="auto"/>
        <w:ind w:left="142" w:hanging="284"/>
        <w:jc w:val="both"/>
        <w:rPr>
          <w:rFonts w:ascii="Calibri" w:eastAsia="Calibri" w:hAnsi="Calibri" w:cs="Times New Roman"/>
        </w:rPr>
      </w:pPr>
      <w:r w:rsidRPr="001B76E0">
        <w:rPr>
          <w:rFonts w:ascii="Calibri" w:eastAsia="Calibri" w:hAnsi="Calibri" w:cs="Times New Roman"/>
        </w:rPr>
        <w:t>Oświadczam, że zapoznałem/</w:t>
      </w:r>
      <w:r w:rsidR="00F91CB2">
        <w:rPr>
          <w:rFonts w:ascii="Calibri" w:eastAsia="Calibri" w:hAnsi="Calibri" w:cs="Times New Roman"/>
        </w:rPr>
        <w:t>-am</w:t>
      </w:r>
      <w:r w:rsidRPr="001B76E0">
        <w:rPr>
          <w:rFonts w:ascii="Calibri" w:eastAsia="Calibri" w:hAnsi="Calibri" w:cs="Times New Roman"/>
        </w:rPr>
        <w:t xml:space="preserve"> się z Regulaminem projektu, akceptuję jego postanowienia i spełniam określone w nim kryteria </w:t>
      </w:r>
      <w:r w:rsidR="00F91CB2">
        <w:rPr>
          <w:rFonts w:ascii="Calibri" w:eastAsia="Calibri" w:hAnsi="Calibri" w:cs="Times New Roman"/>
        </w:rPr>
        <w:t>kwalifikowalności</w:t>
      </w:r>
      <w:r w:rsidRPr="001B76E0">
        <w:rPr>
          <w:rFonts w:ascii="Calibri" w:eastAsia="Calibri" w:hAnsi="Calibri" w:cs="Times New Roman"/>
        </w:rPr>
        <w:t xml:space="preserve"> uprawniające do udziału w projekcie.</w:t>
      </w:r>
    </w:p>
    <w:p w14:paraId="79926604" w14:textId="6795E653" w:rsidR="001B76E0" w:rsidRPr="001B76E0" w:rsidRDefault="001B76E0" w:rsidP="001B76E0">
      <w:pPr>
        <w:numPr>
          <w:ilvl w:val="0"/>
          <w:numId w:val="43"/>
        </w:numPr>
        <w:tabs>
          <w:tab w:val="right" w:pos="142"/>
        </w:tabs>
        <w:spacing w:after="0" w:line="300" w:lineRule="auto"/>
        <w:ind w:left="142" w:hanging="284"/>
        <w:jc w:val="both"/>
        <w:rPr>
          <w:rFonts w:ascii="Calibri" w:eastAsia="Calibri" w:hAnsi="Calibri" w:cs="Times New Roman"/>
        </w:rPr>
      </w:pPr>
      <w:r w:rsidRPr="001B76E0">
        <w:rPr>
          <w:rFonts w:ascii="Calibri" w:eastAsia="Calibri" w:hAnsi="Calibri" w:cs="Times New Roman"/>
        </w:rPr>
        <w:t xml:space="preserve">Oświadczam, że posiadam status doktoranta na kierunku wskazanym w niniejszym formularzu </w:t>
      </w:r>
      <w:r w:rsidRPr="001B76E0">
        <w:rPr>
          <w:rFonts w:ascii="Calibri" w:eastAsia="Calibri" w:hAnsi="Calibri" w:cs="Times New Roman"/>
        </w:rPr>
        <w:br/>
        <w:t xml:space="preserve">w punkcie </w:t>
      </w:r>
      <w:r w:rsidR="00F91CB2">
        <w:rPr>
          <w:rFonts w:ascii="Calibri" w:eastAsia="Calibri" w:hAnsi="Calibri" w:cs="Times New Roman"/>
        </w:rPr>
        <w:t>IV</w:t>
      </w:r>
      <w:r w:rsidRPr="001B76E0">
        <w:rPr>
          <w:rFonts w:ascii="Calibri" w:eastAsia="Calibri" w:hAnsi="Calibri" w:cs="Times New Roman"/>
        </w:rPr>
        <w:t xml:space="preserve"> INFORMACJE DOTYCZĄCE STUDIÓW </w:t>
      </w:r>
      <w:r w:rsidR="00F91CB2">
        <w:rPr>
          <w:rFonts w:ascii="Calibri" w:eastAsia="Calibri" w:hAnsi="Calibri" w:cs="Times New Roman"/>
        </w:rPr>
        <w:t>W</w:t>
      </w:r>
      <w:r w:rsidRPr="001B76E0">
        <w:rPr>
          <w:rFonts w:ascii="Calibri" w:eastAsia="Calibri" w:hAnsi="Calibri" w:cs="Times New Roman"/>
        </w:rPr>
        <w:t xml:space="preserve"> UJK. Zobowiązuję się do natychmiastowego pisemnego poinformowania o  jego utracie.</w:t>
      </w:r>
    </w:p>
    <w:p w14:paraId="006097C6" w14:textId="77777777" w:rsidR="001B76E0" w:rsidRPr="001B76E0" w:rsidRDefault="001B76E0" w:rsidP="001B76E0">
      <w:pPr>
        <w:numPr>
          <w:ilvl w:val="0"/>
          <w:numId w:val="43"/>
        </w:numPr>
        <w:tabs>
          <w:tab w:val="right" w:pos="142"/>
        </w:tabs>
        <w:spacing w:after="0" w:line="300" w:lineRule="auto"/>
        <w:ind w:left="142" w:hanging="284"/>
        <w:jc w:val="both"/>
        <w:rPr>
          <w:rFonts w:ascii="Calibri" w:eastAsia="Calibri" w:hAnsi="Calibri" w:cs="Times New Roman"/>
        </w:rPr>
      </w:pPr>
      <w:r w:rsidRPr="001B76E0">
        <w:rPr>
          <w:rFonts w:ascii="Calibri" w:eastAsia="Calibri" w:hAnsi="Calibri" w:cs="Times New Roman"/>
        </w:rPr>
        <w:lastRenderedPageBreak/>
        <w:t>Oświadczam, że zostałem/am poinformowany/a o współfinansowaniu projektu przez Unię Europejską w ramach środków Europejskiego Funduszu Społecznego.</w:t>
      </w:r>
    </w:p>
    <w:p w14:paraId="14AB4533" w14:textId="38701052" w:rsidR="001B76E0" w:rsidRPr="001B76E0" w:rsidRDefault="001B76E0" w:rsidP="001B76E0">
      <w:pPr>
        <w:numPr>
          <w:ilvl w:val="0"/>
          <w:numId w:val="43"/>
        </w:numPr>
        <w:tabs>
          <w:tab w:val="right" w:pos="142"/>
        </w:tabs>
        <w:spacing w:after="0" w:line="300" w:lineRule="auto"/>
        <w:ind w:left="142" w:hanging="284"/>
        <w:jc w:val="both"/>
        <w:rPr>
          <w:rFonts w:ascii="Calibri" w:eastAsia="Calibri" w:hAnsi="Calibri" w:cs="Times New Roman"/>
        </w:rPr>
      </w:pPr>
      <w:r w:rsidRPr="001B76E0">
        <w:rPr>
          <w:rFonts w:ascii="Calibri" w:eastAsia="Calibri" w:hAnsi="Calibri" w:cs="Times New Roman"/>
          <w:b/>
        </w:rPr>
        <w:t>Wyrażam zgodę/Nie wyrażam zgody</w:t>
      </w:r>
      <w:r w:rsidRPr="001B76E0">
        <w:rPr>
          <w:rFonts w:ascii="Calibri" w:eastAsia="Calibri" w:hAnsi="Calibri" w:cs="Times New Roman"/>
          <w:vertAlign w:val="superscript"/>
        </w:rPr>
        <w:footnoteReference w:id="1"/>
      </w:r>
      <w:r w:rsidRPr="001B76E0">
        <w:rPr>
          <w:rFonts w:ascii="Calibri" w:eastAsia="Calibri" w:hAnsi="Calibri" w:cs="Times New Roman"/>
        </w:rPr>
        <w:t xml:space="preserve"> na przetwarzanie moich danych osobowych</w:t>
      </w:r>
      <w:r w:rsidR="00F91CB2">
        <w:rPr>
          <w:rFonts w:ascii="Calibri" w:eastAsia="Calibri" w:hAnsi="Calibri" w:cs="Times New Roman"/>
        </w:rPr>
        <w:t>,</w:t>
      </w:r>
      <w:r w:rsidRPr="001B76E0">
        <w:rPr>
          <w:rFonts w:ascii="Calibri" w:eastAsia="Calibri" w:hAnsi="Calibri" w:cs="Times New Roman"/>
        </w:rPr>
        <w:t xml:space="preserve"> zawartych </w:t>
      </w:r>
      <w:r w:rsidRPr="001B76E0">
        <w:rPr>
          <w:rFonts w:ascii="Calibri" w:eastAsia="Calibri" w:hAnsi="Calibri" w:cs="Times New Roman"/>
        </w:rPr>
        <w:br/>
        <w:t xml:space="preserve">w </w:t>
      </w:r>
      <w:r w:rsidR="00F91CB2">
        <w:rPr>
          <w:rFonts w:ascii="Calibri" w:eastAsia="Calibri" w:hAnsi="Calibri" w:cs="Times New Roman"/>
        </w:rPr>
        <w:t>niniejszym</w:t>
      </w:r>
      <w:r w:rsidRPr="001B76E0">
        <w:rPr>
          <w:rFonts w:ascii="Calibri" w:eastAsia="Calibri" w:hAnsi="Calibri" w:cs="Times New Roman"/>
        </w:rPr>
        <w:t xml:space="preserve"> formularzu</w:t>
      </w:r>
      <w:r w:rsidR="00F91CB2">
        <w:rPr>
          <w:rFonts w:ascii="Calibri" w:eastAsia="Calibri" w:hAnsi="Calibri" w:cs="Times New Roman"/>
        </w:rPr>
        <w:t>,</w:t>
      </w:r>
      <w:r w:rsidRPr="001B76E0">
        <w:rPr>
          <w:rFonts w:ascii="Calibri" w:eastAsia="Calibri" w:hAnsi="Calibri" w:cs="Times New Roman"/>
        </w:rPr>
        <w:t xml:space="preserve"> do celów rekrutacji do projektu pn.: </w:t>
      </w:r>
      <w:r w:rsidRPr="001B76E0">
        <w:rPr>
          <w:rFonts w:ascii="Calibri" w:eastAsia="Calibri" w:hAnsi="Calibri" w:cs="Times New Roman"/>
          <w:b/>
          <w:bCs/>
          <w:i/>
        </w:rPr>
        <w:t>OKNO NA ŚWIAT - zintegrowany program UJK w Kielcach na rzecz rozwoju regionu</w:t>
      </w:r>
      <w:r w:rsidRPr="001B76E0">
        <w:rPr>
          <w:rFonts w:ascii="Calibri" w:eastAsia="Calibri" w:hAnsi="Calibri" w:cs="Times New Roman"/>
          <w:b/>
          <w:bCs/>
        </w:rPr>
        <w:t xml:space="preserve"> </w:t>
      </w:r>
      <w:r w:rsidRPr="00F91CB2">
        <w:rPr>
          <w:rFonts w:ascii="Calibri" w:eastAsia="Calibri" w:hAnsi="Calibri" w:cs="Times New Roman"/>
          <w:b/>
          <w:bCs/>
          <w:i/>
          <w:iCs/>
        </w:rPr>
        <w:t>świętokrzyskiego</w:t>
      </w:r>
      <w:r w:rsidRPr="001B76E0">
        <w:rPr>
          <w:rFonts w:ascii="Calibri" w:eastAsia="Calibri" w:hAnsi="Calibri" w:cs="Times New Roman"/>
          <w:b/>
          <w:bCs/>
        </w:rPr>
        <w:t xml:space="preserve"> </w:t>
      </w:r>
      <w:r w:rsidRPr="00F91CB2">
        <w:rPr>
          <w:rFonts w:ascii="Calibri" w:eastAsia="Calibri" w:hAnsi="Calibri" w:cs="Times New Roman"/>
          <w:bCs/>
        </w:rPr>
        <w:t>w zakresie wsparcia doktorantów Collegium Medicum</w:t>
      </w:r>
      <w:r w:rsidRPr="001B76E0">
        <w:rPr>
          <w:rFonts w:ascii="Calibri" w:eastAsia="Calibri" w:hAnsi="Calibri" w:cs="Times New Roman"/>
        </w:rPr>
        <w:t xml:space="preserve"> przez Uniwersytet Jana Kochanowskiego </w:t>
      </w:r>
      <w:r w:rsidRPr="001B76E0">
        <w:rPr>
          <w:rFonts w:ascii="Calibri" w:eastAsia="Calibri" w:hAnsi="Calibri" w:cs="Times New Roman"/>
        </w:rPr>
        <w:br/>
        <w:t xml:space="preserve">w Kielcach, 25-369 Kielce, ul. Żeromskiego 5 (administratora danych osobowych). </w:t>
      </w:r>
    </w:p>
    <w:p w14:paraId="098A66D6" w14:textId="3E2EE7F1" w:rsidR="001B76E0" w:rsidRPr="001B76E0" w:rsidRDefault="001B76E0" w:rsidP="001B76E0">
      <w:pPr>
        <w:tabs>
          <w:tab w:val="right" w:pos="426"/>
        </w:tabs>
        <w:spacing w:after="0" w:line="300" w:lineRule="auto"/>
        <w:ind w:left="426" w:hanging="284"/>
        <w:jc w:val="both"/>
        <w:rPr>
          <w:rFonts w:ascii="Calibri" w:eastAsia="Calibri" w:hAnsi="Calibri" w:cs="Times New Roman"/>
        </w:rPr>
      </w:pPr>
      <w:r w:rsidRPr="001B76E0">
        <w:rPr>
          <w:rFonts w:ascii="Calibri" w:eastAsia="Calibri" w:hAnsi="Calibri" w:cs="Times New Roman"/>
        </w:rPr>
        <w:t>Jestem świadomy/a, że:</w:t>
      </w:r>
    </w:p>
    <w:p w14:paraId="1D97CF28" w14:textId="77777777" w:rsidR="001B76E0" w:rsidRPr="001B76E0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podanie danych osobowych jest dobrowolne, jednak niezbędne do udziału w postępowaniu rekrutacyjnym,</w:t>
      </w:r>
    </w:p>
    <w:p w14:paraId="63F2EC08" w14:textId="77777777" w:rsidR="001B76E0" w:rsidRPr="001B76E0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odmowa zgoda na przetwarzanie danych osobowych jest równoznaczna z brakiem rozpatrywania zgłoszenia kandydata do projektu,</w:t>
      </w:r>
    </w:p>
    <w:p w14:paraId="7955CB4A" w14:textId="25A49BFD" w:rsidR="001B76E0" w:rsidRPr="001B76E0" w:rsidRDefault="001B76E0" w:rsidP="001B76E0">
      <w:pPr>
        <w:numPr>
          <w:ilvl w:val="0"/>
          <w:numId w:val="44"/>
        </w:numPr>
        <w:tabs>
          <w:tab w:val="right" w:pos="426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 xml:space="preserve">dane osobowe będą przetwarzane na podstawie </w:t>
      </w:r>
      <w:r w:rsidR="00F91CB2">
        <w:rPr>
          <w:rFonts w:ascii="Calibri" w:eastAsia="Calibri" w:hAnsi="Calibri" w:cs="Calibri"/>
        </w:rPr>
        <w:t>mojej</w:t>
      </w:r>
      <w:r w:rsidRPr="001B76E0">
        <w:rPr>
          <w:rFonts w:ascii="Calibri" w:eastAsia="Calibri" w:hAnsi="Calibri" w:cs="Calibri"/>
        </w:rPr>
        <w:t xml:space="preserve"> zgody,</w:t>
      </w:r>
    </w:p>
    <w:p w14:paraId="6B64D4A9" w14:textId="77777777" w:rsidR="001B76E0" w:rsidRPr="001B76E0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dane osobowe będą przetwarzane w celu realizacji procesu rekrutacji do projektu,</w:t>
      </w:r>
    </w:p>
    <w:p w14:paraId="163F3E20" w14:textId="77777777" w:rsidR="001B76E0" w:rsidRPr="001B76E0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 xml:space="preserve">dane osobowe będą przetwarzane przez okres niezbędny do realizacji procesu rekrutacji </w:t>
      </w:r>
      <w:r w:rsidRPr="001B76E0">
        <w:rPr>
          <w:rFonts w:ascii="Calibri" w:eastAsia="Calibri" w:hAnsi="Calibri" w:cs="Calibri"/>
        </w:rPr>
        <w:br/>
        <w:t>do projektu oraz przez okres przechowania tego typu dokumentacji, który wynika z odrębnych przepisów,</w:t>
      </w:r>
    </w:p>
    <w:p w14:paraId="133F064D" w14:textId="3700F06F" w:rsidR="001B76E0" w:rsidRPr="001B76E0" w:rsidRDefault="001B76E0" w:rsidP="001B76E0">
      <w:pPr>
        <w:numPr>
          <w:ilvl w:val="0"/>
          <w:numId w:val="44"/>
        </w:numPr>
        <w:tabs>
          <w:tab w:val="right" w:pos="426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 xml:space="preserve">odbiorcami danych mogą być podmioty upoważnione na mocy przepisów prawa </w:t>
      </w:r>
      <w:r w:rsidRPr="001B76E0">
        <w:rPr>
          <w:rFonts w:ascii="Calibri" w:eastAsia="Calibri" w:hAnsi="Calibri" w:cs="Calibri"/>
        </w:rPr>
        <w:br/>
        <w:t>oraz podmioty, z którymi administrator zawrze stosowne umowy w zakresie realizacji usług zewnętrznych</w:t>
      </w:r>
      <w:r w:rsidR="00F91CB2">
        <w:rPr>
          <w:rFonts w:ascii="Calibri" w:eastAsia="Calibri" w:hAnsi="Calibri" w:cs="Calibri"/>
        </w:rPr>
        <w:t>,</w:t>
      </w:r>
      <w:r w:rsidRPr="001B76E0">
        <w:rPr>
          <w:rFonts w:ascii="Calibri" w:eastAsia="Calibri" w:hAnsi="Calibri" w:cs="Calibri"/>
        </w:rPr>
        <w:t xml:space="preserve"> wiążących się z przetwarzaniem danych osobowych, </w:t>
      </w:r>
    </w:p>
    <w:p w14:paraId="73E1860C" w14:textId="09C9617D" w:rsidR="001B76E0" w:rsidRPr="001B76E0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posiada</w:t>
      </w:r>
      <w:r w:rsidR="00F91CB2">
        <w:rPr>
          <w:rFonts w:ascii="Calibri" w:eastAsia="Calibri" w:hAnsi="Calibri" w:cs="Calibri"/>
        </w:rPr>
        <w:t xml:space="preserve">m </w:t>
      </w:r>
      <w:r w:rsidRPr="001B76E0">
        <w:rPr>
          <w:rFonts w:ascii="Calibri" w:eastAsia="Calibri" w:hAnsi="Calibri" w:cs="Calibri"/>
        </w:rPr>
        <w:t xml:space="preserve">prawo dostępu do swoich danych osobowych, ich sprostowania, usunięcia </w:t>
      </w:r>
      <w:r w:rsidRPr="001B76E0">
        <w:rPr>
          <w:rFonts w:ascii="Calibri" w:eastAsia="Calibri" w:hAnsi="Calibri" w:cs="Calibri"/>
        </w:rPr>
        <w:br/>
        <w:t>lub ograniczenia przetwarzania,</w:t>
      </w:r>
    </w:p>
    <w:p w14:paraId="2FEDC49F" w14:textId="2714A186" w:rsidR="007B2355" w:rsidRDefault="001B76E0" w:rsidP="001B76E0">
      <w:pPr>
        <w:numPr>
          <w:ilvl w:val="0"/>
          <w:numId w:val="44"/>
        </w:numPr>
        <w:tabs>
          <w:tab w:val="right" w:pos="426"/>
          <w:tab w:val="left" w:pos="851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posiada</w:t>
      </w:r>
      <w:r w:rsidR="00B706CD">
        <w:rPr>
          <w:rFonts w:ascii="Calibri" w:eastAsia="Calibri" w:hAnsi="Calibri" w:cs="Calibri"/>
        </w:rPr>
        <w:t xml:space="preserve">m </w:t>
      </w:r>
      <w:r w:rsidRPr="001B76E0">
        <w:rPr>
          <w:rFonts w:ascii="Calibri" w:eastAsia="Calibri" w:hAnsi="Calibri" w:cs="Calibri"/>
        </w:rPr>
        <w:t>prawo do wycofania w dowolnym momencie zgody na przetwarzanie danych osobowych; wycofanie zgody nie ma wpływu na zgodność z prawem przetwarzania danych</w:t>
      </w:r>
      <w:r w:rsidR="007B2355" w:rsidRPr="007B2355">
        <w:rPr>
          <w:rFonts w:ascii="Calibri" w:eastAsia="Calibri" w:hAnsi="Calibri" w:cs="Calibri"/>
        </w:rPr>
        <w:t xml:space="preserve">, </w:t>
      </w:r>
      <w:r w:rsidR="007B2355">
        <w:rPr>
          <w:rFonts w:ascii="Calibri" w:eastAsia="Calibri" w:hAnsi="Calibri" w:cs="Calibri"/>
        </w:rPr>
        <w:t xml:space="preserve">które nastąpiło przed jej wycofaniem, w oparciu o te podstawę; </w:t>
      </w:r>
      <w:r w:rsidR="007B2355" w:rsidRPr="001B76E0">
        <w:rPr>
          <w:rFonts w:ascii="Calibri" w:eastAsia="Calibri" w:hAnsi="Calibri" w:cs="Calibri"/>
        </w:rPr>
        <w:t>wycofanie zgody musi mieć formę pisemną</w:t>
      </w:r>
      <w:r w:rsidR="007B2355">
        <w:rPr>
          <w:rFonts w:ascii="Calibri" w:eastAsia="Calibri" w:hAnsi="Calibri" w:cs="Calibri"/>
        </w:rPr>
        <w:t>,</w:t>
      </w:r>
    </w:p>
    <w:p w14:paraId="1397A86E" w14:textId="7C731DA8" w:rsidR="001B76E0" w:rsidRPr="001B76E0" w:rsidRDefault="001B76E0" w:rsidP="001B76E0">
      <w:pPr>
        <w:numPr>
          <w:ilvl w:val="0"/>
          <w:numId w:val="44"/>
        </w:numPr>
        <w:tabs>
          <w:tab w:val="right" w:pos="426"/>
        </w:tabs>
        <w:spacing w:after="0" w:line="30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 xml:space="preserve">przysługuje </w:t>
      </w:r>
      <w:r w:rsidR="007B2355">
        <w:rPr>
          <w:rFonts w:ascii="Calibri" w:eastAsia="Calibri" w:hAnsi="Calibri" w:cs="Calibri"/>
        </w:rPr>
        <w:t xml:space="preserve">mi </w:t>
      </w:r>
      <w:r w:rsidRPr="001B76E0">
        <w:rPr>
          <w:rFonts w:ascii="Calibri" w:eastAsia="Calibri" w:hAnsi="Calibri" w:cs="Calibri"/>
        </w:rPr>
        <w:t>prawo wniesienia skargi do organu nadzorczego tj. Prezesa Urzędu Ochrony Danych Osobowych,</w:t>
      </w:r>
    </w:p>
    <w:p w14:paraId="3C2544B3" w14:textId="748553BD" w:rsidR="001B76E0" w:rsidRPr="001B76E0" w:rsidRDefault="001B76E0" w:rsidP="001B76E0">
      <w:pPr>
        <w:numPr>
          <w:ilvl w:val="0"/>
          <w:numId w:val="44"/>
        </w:numPr>
        <w:tabs>
          <w:tab w:val="right" w:pos="426"/>
        </w:tabs>
        <w:spacing w:after="0" w:line="300" w:lineRule="auto"/>
        <w:ind w:left="357" w:hanging="357"/>
        <w:contextualSpacing/>
        <w:jc w:val="both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>w przypadku pytań dotyczących przetwarzania danych osobowych mo</w:t>
      </w:r>
      <w:r w:rsidR="007B2355">
        <w:rPr>
          <w:rFonts w:ascii="Calibri" w:eastAsia="Calibri" w:hAnsi="Calibri" w:cs="Calibri"/>
        </w:rPr>
        <w:t>gę</w:t>
      </w:r>
      <w:r w:rsidRPr="001B76E0">
        <w:rPr>
          <w:rFonts w:ascii="Calibri" w:eastAsia="Calibri" w:hAnsi="Calibri" w:cs="Calibri"/>
        </w:rPr>
        <w:t xml:space="preserve"> skontaktować</w:t>
      </w:r>
      <w:r w:rsidR="007B2355">
        <w:rPr>
          <w:rFonts w:ascii="Calibri" w:eastAsia="Calibri" w:hAnsi="Calibri" w:cs="Calibri"/>
        </w:rPr>
        <w:t xml:space="preserve"> się</w:t>
      </w:r>
      <w:bookmarkStart w:id="1" w:name="_GoBack"/>
      <w:bookmarkEnd w:id="1"/>
      <w:r w:rsidRPr="001B76E0">
        <w:rPr>
          <w:rFonts w:ascii="Calibri" w:eastAsia="Calibri" w:hAnsi="Calibri" w:cs="Calibri"/>
        </w:rPr>
        <w:t xml:space="preserve"> z Inspektorem Ochrony Danych UJK pisząc na adres e-mail: iod@ujk.edu.pl.</w:t>
      </w:r>
    </w:p>
    <w:p w14:paraId="7CC95E77" w14:textId="77777777" w:rsidR="001B76E0" w:rsidRPr="001B76E0" w:rsidRDefault="001B76E0" w:rsidP="001B76E0">
      <w:pPr>
        <w:tabs>
          <w:tab w:val="right" w:pos="142"/>
        </w:tabs>
        <w:spacing w:after="0" w:line="300" w:lineRule="auto"/>
        <w:ind w:left="142" w:right="-568" w:hanging="284"/>
        <w:rPr>
          <w:rFonts w:ascii="Calibri" w:eastAsia="Calibri" w:hAnsi="Calibri" w:cs="Calibri"/>
        </w:rPr>
      </w:pPr>
    </w:p>
    <w:p w14:paraId="5439FA75" w14:textId="77777777" w:rsidR="001B76E0" w:rsidRPr="001B76E0" w:rsidRDefault="001B76E0" w:rsidP="001B76E0">
      <w:pPr>
        <w:tabs>
          <w:tab w:val="right" w:pos="142"/>
        </w:tabs>
        <w:spacing w:after="0" w:line="300" w:lineRule="auto"/>
        <w:ind w:left="142" w:right="-568" w:hanging="284"/>
        <w:rPr>
          <w:rFonts w:ascii="Calibri" w:eastAsia="Calibri" w:hAnsi="Calibri" w:cs="Calibri"/>
        </w:rPr>
      </w:pPr>
    </w:p>
    <w:p w14:paraId="4F4A44D4" w14:textId="77777777" w:rsidR="001B76E0" w:rsidRPr="001B76E0" w:rsidRDefault="001B76E0" w:rsidP="001B76E0">
      <w:pPr>
        <w:tabs>
          <w:tab w:val="right" w:pos="142"/>
        </w:tabs>
        <w:spacing w:after="0" w:line="300" w:lineRule="auto"/>
        <w:ind w:left="142" w:right="-568" w:hanging="284"/>
        <w:rPr>
          <w:rFonts w:ascii="Calibri" w:eastAsia="Calibri" w:hAnsi="Calibri" w:cs="Calibri"/>
        </w:rPr>
      </w:pPr>
    </w:p>
    <w:p w14:paraId="6F3F4930" w14:textId="77777777" w:rsidR="001B76E0" w:rsidRPr="001B76E0" w:rsidRDefault="001B76E0" w:rsidP="001B76E0">
      <w:pPr>
        <w:tabs>
          <w:tab w:val="right" w:pos="142"/>
        </w:tabs>
        <w:spacing w:after="0" w:line="300" w:lineRule="auto"/>
        <w:ind w:left="142" w:right="-568" w:hanging="284"/>
        <w:rPr>
          <w:rFonts w:ascii="Calibri" w:eastAsia="Calibri" w:hAnsi="Calibri" w:cs="Calibri"/>
          <w:sz w:val="4"/>
          <w:szCs w:val="4"/>
        </w:rPr>
      </w:pPr>
    </w:p>
    <w:p w14:paraId="69E79DE9" w14:textId="77777777" w:rsidR="001B76E0" w:rsidRPr="001B76E0" w:rsidRDefault="001B76E0" w:rsidP="001B76E0">
      <w:pPr>
        <w:tabs>
          <w:tab w:val="right" w:pos="142"/>
        </w:tabs>
        <w:spacing w:after="0" w:line="300" w:lineRule="auto"/>
        <w:ind w:left="142" w:right="-568" w:hanging="284"/>
        <w:rPr>
          <w:rFonts w:ascii="Calibri" w:eastAsia="Calibri" w:hAnsi="Calibri" w:cs="Calibri"/>
          <w:sz w:val="4"/>
          <w:szCs w:val="4"/>
        </w:rPr>
      </w:pPr>
    </w:p>
    <w:p w14:paraId="75A1EE00" w14:textId="77777777" w:rsidR="001B76E0" w:rsidRPr="001B76E0" w:rsidRDefault="001B76E0" w:rsidP="001B76E0">
      <w:pPr>
        <w:spacing w:after="0" w:line="300" w:lineRule="auto"/>
        <w:ind w:right="-568"/>
        <w:rPr>
          <w:rFonts w:ascii="Calibri" w:eastAsia="Calibri" w:hAnsi="Calibri" w:cs="Calibri"/>
        </w:rPr>
      </w:pPr>
      <w:r w:rsidRPr="001B76E0">
        <w:rPr>
          <w:rFonts w:ascii="Calibri" w:eastAsia="Calibri" w:hAnsi="Calibri" w:cs="Calibri"/>
        </w:rPr>
        <w:t xml:space="preserve">Kielce, dnia </w:t>
      </w:r>
      <w:r w:rsidRPr="001B76E0">
        <w:rPr>
          <w:rFonts w:ascii="Calibri" w:eastAsia="Calibri" w:hAnsi="Calibri" w:cs="Calibri"/>
          <w:sz w:val="20"/>
          <w:szCs w:val="20"/>
        </w:rPr>
        <w:t>………………………………</w:t>
      </w:r>
      <w:r w:rsidRPr="001B76E0">
        <w:rPr>
          <w:rFonts w:ascii="Calibri" w:eastAsia="Calibri" w:hAnsi="Calibri" w:cs="Calibri"/>
        </w:rPr>
        <w:t xml:space="preserve"> r.    </w:t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  <w:t xml:space="preserve">    </w:t>
      </w:r>
      <w:r w:rsidRPr="001B76E0">
        <w:rPr>
          <w:rFonts w:ascii="Calibri" w:eastAsia="Calibri" w:hAnsi="Calibri" w:cs="Calibri"/>
        </w:rPr>
        <w:tab/>
        <w:t xml:space="preserve">              </w:t>
      </w:r>
      <w:r w:rsidRPr="001B76E0">
        <w:rPr>
          <w:rFonts w:ascii="Calibri" w:eastAsia="Calibri" w:hAnsi="Calibri" w:cs="Calibri"/>
          <w:sz w:val="20"/>
          <w:szCs w:val="20"/>
        </w:rPr>
        <w:t xml:space="preserve"> ………………………………….…………………………..</w:t>
      </w:r>
    </w:p>
    <w:p w14:paraId="60346797" w14:textId="77777777" w:rsidR="001B76E0" w:rsidRPr="001B76E0" w:rsidRDefault="001B76E0" w:rsidP="001B76E0">
      <w:pPr>
        <w:spacing w:after="0" w:line="30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B76E0">
        <w:rPr>
          <w:rFonts w:ascii="Calibri" w:eastAsia="Calibri" w:hAnsi="Calibri" w:cs="Calibri"/>
        </w:rPr>
        <w:t xml:space="preserve">     </w:t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</w:rPr>
        <w:tab/>
      </w:r>
      <w:r w:rsidRPr="001B76E0">
        <w:rPr>
          <w:rFonts w:ascii="Calibri" w:eastAsia="Calibri" w:hAnsi="Calibri" w:cs="Calibri"/>
          <w:sz w:val="20"/>
          <w:szCs w:val="20"/>
        </w:rPr>
        <w:t>(</w:t>
      </w:r>
      <w:r w:rsidRPr="001B76E0">
        <w:rPr>
          <w:rFonts w:ascii="Calibri" w:eastAsia="Calibri" w:hAnsi="Calibri" w:cs="Calibri"/>
          <w:b/>
          <w:sz w:val="20"/>
          <w:szCs w:val="20"/>
        </w:rPr>
        <w:t>czytelny podpis</w:t>
      </w:r>
      <w:r w:rsidRPr="001B76E0">
        <w:rPr>
          <w:rFonts w:ascii="Calibri" w:eastAsia="Calibri" w:hAnsi="Calibri" w:cs="Calibri"/>
          <w:sz w:val="20"/>
          <w:szCs w:val="20"/>
        </w:rPr>
        <w:t xml:space="preserve"> Kandydata do projektu)</w:t>
      </w:r>
    </w:p>
    <w:p w14:paraId="4F731706" w14:textId="77777777" w:rsidR="001B76E0" w:rsidRPr="001B76E0" w:rsidRDefault="001B76E0" w:rsidP="001B76E0">
      <w:pPr>
        <w:spacing w:after="200" w:line="276" w:lineRule="auto"/>
        <w:rPr>
          <w:rFonts w:eastAsiaTheme="minorHAnsi"/>
        </w:rPr>
      </w:pPr>
    </w:p>
    <w:p w14:paraId="4691512E" w14:textId="77777777" w:rsidR="001B76E0" w:rsidRPr="001B76E0" w:rsidRDefault="001B76E0" w:rsidP="001B76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1E51218" w14:textId="77777777" w:rsidR="00A64232" w:rsidRDefault="00A64232" w:rsidP="00A64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6423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5426" w14:textId="77777777" w:rsidR="00B41253" w:rsidRDefault="00B41253">
      <w:pPr>
        <w:spacing w:after="0" w:line="240" w:lineRule="auto"/>
      </w:pPr>
      <w:r>
        <w:separator/>
      </w:r>
    </w:p>
  </w:endnote>
  <w:endnote w:type="continuationSeparator" w:id="0">
    <w:p w14:paraId="5E133CFD" w14:textId="77777777" w:rsidR="00B41253" w:rsidRDefault="00B4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4373" w14:textId="77777777" w:rsidR="00460D49" w:rsidRDefault="00A3217B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71484825" wp14:editId="7D04B45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6175" cy="457200"/>
              <wp:effectExtent l="0" t="0" r="0" b="0"/>
              <wp:wrapNone/>
              <wp:docPr id="5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5520" cy="456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E1B1F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POWER</w:t>
                          </w:r>
                        </w:p>
                        <w:p w14:paraId="5E533C1E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2014–2020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84825" id="Pole tekstowe 20" o:spid="_x0000_s1026" style="position:absolute;margin-left:-48.8pt;margin-top:3.3pt;width:90.25pt;height:3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" fillcolor="white [3201]" stroked="f" strokeweight=".18mm">
              <v:textbox>
                <w:txbxContent>
                  <w:p w14:paraId="1CAE1B1F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POWER</w:t>
                    </w:r>
                  </w:p>
                  <w:p w14:paraId="5E533C1E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2014–20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38867173" wp14:editId="18BB238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7060" cy="497840"/>
              <wp:effectExtent l="0" t="0" r="0" b="0"/>
              <wp:wrapNone/>
              <wp:docPr id="6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49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B48CB87" w14:textId="77777777" w:rsidR="00460D49" w:rsidRDefault="00A3217B">
                          <w:pPr>
                            <w:pStyle w:val="Zawartoramki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2B4E172" w14:textId="77777777" w:rsidR="00460D49" w:rsidRDefault="00460D49">
                          <w:pPr>
                            <w:pStyle w:val="Zawartoramki"/>
                            <w:rPr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67173" id="Pole tekstowe 19" o:spid="_x0000_s1027" style="position:absolute;margin-left:41.65pt;margin-top:3.45pt;width:447.8pt;height:39.2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" fillcolor="white [3201]" stroked="f" strokeweight=".18mm">
              <v:textbox>
                <w:txbxContent>
                  <w:p w14:paraId="4B48CB87" w14:textId="77777777" w:rsidR="00460D49" w:rsidRDefault="00A3217B">
                    <w:pPr>
                      <w:pStyle w:val="Zawartoramki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000000"/>
                      </w:rPr>
                      <w:t>OKNO NA ŚWIAT – zintegrowany program UJK w Kielcach na rzecz rozwoju regionu świętokrzyskiego</w:t>
                    </w:r>
                  </w:p>
                  <w:p w14:paraId="42B4E172" w14:textId="77777777" w:rsidR="00460D49" w:rsidRDefault="00460D49">
                    <w:pPr>
                      <w:pStyle w:val="Zawartoramki"/>
                      <w:rPr>
                        <w:color w:val="00000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33" behindDoc="1" locked="0" layoutInCell="1" allowOverlap="1" wp14:anchorId="5E4E5784" wp14:editId="7E80579D">
              <wp:simplePos x="0" y="0"/>
              <wp:positionH relativeFrom="column">
                <wp:posOffset>-984885</wp:posOffset>
              </wp:positionH>
              <wp:positionV relativeFrom="paragraph">
                <wp:posOffset>-79375</wp:posOffset>
              </wp:positionV>
              <wp:extent cx="7665720" cy="124460"/>
              <wp:effectExtent l="0" t="0" r="0" b="0"/>
              <wp:wrapNone/>
              <wp:docPr id="7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120" cy="123840"/>
                        <a:chOff x="0" y="0"/>
                        <a:chExt cx="0" cy="0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665120" cy="12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" name="Prostokąt 9"/>
                      <wps:cNvSpPr/>
                      <wps:spPr>
                        <a:xfrm>
                          <a:off x="66600" y="0"/>
                          <a:ext cx="1424160" cy="12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77.55pt;margin-top:-6.25pt;width:603.55pt;height:9.75pt" coordorigin="-1551,-125" coordsize="12071,195">
              <v:rect id="shape_0" ID="Prostokąt 9" fillcolor="#a6a6a6" stroked="f" style="position:absolute;left:-1551;top:-125;width:12070;height:194">
                <w10:wrap type="none"/>
                <v:fill o:detectmouseclick="t" type="solid" color2="#595959"/>
                <v:stroke color="#3465a4" weight="12600" joinstyle="miter" endcap="flat"/>
              </v:rect>
              <v:rect id="shape_0" ID="Prostokąt 11" fillcolor="#d9d9d9" stroked="f" style="position:absolute;left:-1446;top:-125;width:2242;height:193">
                <w10:wrap type="none"/>
                <v:fill o:detectmouseclick="t" type="solid" color2="#262626"/>
                <v:stroke color="#3465a4" weight="12600" joinstyle="miter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4D2B" w14:textId="77777777" w:rsidR="00B41253" w:rsidRDefault="00B41253">
      <w:pPr>
        <w:spacing w:after="0" w:line="240" w:lineRule="auto"/>
      </w:pPr>
      <w:r>
        <w:separator/>
      </w:r>
    </w:p>
  </w:footnote>
  <w:footnote w:type="continuationSeparator" w:id="0">
    <w:p w14:paraId="2812FA60" w14:textId="77777777" w:rsidR="00B41253" w:rsidRDefault="00B41253">
      <w:pPr>
        <w:spacing w:after="0" w:line="240" w:lineRule="auto"/>
      </w:pPr>
      <w:r>
        <w:continuationSeparator/>
      </w:r>
    </w:p>
  </w:footnote>
  <w:footnote w:id="1">
    <w:p w14:paraId="0D471314" w14:textId="77777777" w:rsidR="001B76E0" w:rsidRPr="003A1ADA" w:rsidRDefault="001B76E0" w:rsidP="001B76E0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7AB3AE32" w14:textId="77777777" w:rsidR="001B76E0" w:rsidRDefault="001B76E0" w:rsidP="001B76E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192" w14:textId="77777777" w:rsidR="00460D49" w:rsidRDefault="00A3217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" behindDoc="1" locked="0" layoutInCell="1" allowOverlap="1" wp14:anchorId="393AABD5" wp14:editId="1ADED2C3">
              <wp:simplePos x="0" y="0"/>
              <wp:positionH relativeFrom="column">
                <wp:posOffset>-146685</wp:posOffset>
              </wp:positionH>
              <wp:positionV relativeFrom="paragraph">
                <wp:posOffset>-136525</wp:posOffset>
              </wp:positionV>
              <wp:extent cx="6058535" cy="659130"/>
              <wp:effectExtent l="0" t="0" r="0" b="0"/>
              <wp:wrapNone/>
              <wp:docPr id="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080" cy="658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10" descr="C:\Users\malzap\AppData\Local\Microsoft\Windows\Temporary Internet Files\Content.Outlook\VVXJNEO9\logo szare2 (3)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743920" y="137880"/>
                          <a:ext cx="531000" cy="38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8" descr="C:\Users\malzap\AppData\Local\Temp\Rar$DI58.560\EU_EFS_rgb-3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156200" y="39240"/>
                          <a:ext cx="1901880" cy="550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7" descr="C:\Users\malzap\AppData\Local\Temp\Rar$DI78.592\logo_FE_Wiedza_Edukacja_Rozwoj_rgb-4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421280" cy="65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-11.55pt;margin-top:-10.75pt;width:477pt;height:51.85pt" coordorigin="-231,-215" coordsize="9540,103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0" stroked="f" style="position:absolute;left:4090;top:2;width:835;height:603" type="shapetype_75">
                <v:imagedata r:id="rId4" o:detectmouseclick="t"/>
                <w10:wrap type="none"/>
                <v:stroke color="#3465a4" joinstyle="round" endcap="flat"/>
              </v:shape>
              <v:shape id="shape_0" ID="Obraz 8" stroked="f" style="position:absolute;left:6314;top:-153;width:2994;height:866" type="shapetype_75">
                <v:imagedata r:id="rId5" o:detectmouseclick="t"/>
                <w10:wrap type="none"/>
                <v:stroke color="#3465a4" joinstyle="round" endcap="flat"/>
              </v:shape>
              <v:shape id="shape_0" ID="Obraz 7" stroked="f" style="position:absolute;left:-231;top:-215;width:2237;height:1036" type="shapetype_75">
                <v:imagedata r:id="rId6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72"/>
    <w:multiLevelType w:val="multilevel"/>
    <w:tmpl w:val="0336A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232"/>
    <w:multiLevelType w:val="multilevel"/>
    <w:tmpl w:val="FDEE4A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619"/>
    <w:multiLevelType w:val="multilevel"/>
    <w:tmpl w:val="F79000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64705"/>
    <w:multiLevelType w:val="multilevel"/>
    <w:tmpl w:val="693CBEB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67BCD"/>
    <w:multiLevelType w:val="multilevel"/>
    <w:tmpl w:val="4F18DDF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083B4B"/>
    <w:multiLevelType w:val="multilevel"/>
    <w:tmpl w:val="B47801F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522BFA"/>
    <w:multiLevelType w:val="multilevel"/>
    <w:tmpl w:val="860AC6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D03F1"/>
    <w:multiLevelType w:val="multilevel"/>
    <w:tmpl w:val="E2741A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207D7"/>
    <w:multiLevelType w:val="multilevel"/>
    <w:tmpl w:val="D0B410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144457"/>
    <w:multiLevelType w:val="multilevel"/>
    <w:tmpl w:val="F7FAB9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653AC7"/>
    <w:multiLevelType w:val="multilevel"/>
    <w:tmpl w:val="283AC2B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6EE2"/>
    <w:multiLevelType w:val="multilevel"/>
    <w:tmpl w:val="3828A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A532176"/>
    <w:multiLevelType w:val="multilevel"/>
    <w:tmpl w:val="CE54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62D"/>
    <w:multiLevelType w:val="multilevel"/>
    <w:tmpl w:val="93941E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31637"/>
    <w:multiLevelType w:val="multilevel"/>
    <w:tmpl w:val="8B2A4B30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83ACC"/>
    <w:multiLevelType w:val="multilevel"/>
    <w:tmpl w:val="E6085F8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31"/>
      <w:numFmt w:val="bullet"/>
      <w:lvlText w:val=""/>
      <w:lvlJc w:val="left"/>
      <w:pPr>
        <w:ind w:left="1648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8504A3B"/>
    <w:multiLevelType w:val="multilevel"/>
    <w:tmpl w:val="F942F89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59A"/>
    <w:multiLevelType w:val="multilevel"/>
    <w:tmpl w:val="D722F60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43012"/>
    <w:multiLevelType w:val="hybridMultilevel"/>
    <w:tmpl w:val="BDF6150A"/>
    <w:lvl w:ilvl="0" w:tplc="67386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71DB9"/>
    <w:multiLevelType w:val="multilevel"/>
    <w:tmpl w:val="F0FC9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76B8D"/>
    <w:multiLevelType w:val="multilevel"/>
    <w:tmpl w:val="59D0D1D0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7EFF"/>
    <w:multiLevelType w:val="multilevel"/>
    <w:tmpl w:val="C35654FA"/>
    <w:lvl w:ilvl="0">
      <w:start w:val="1"/>
      <w:numFmt w:val="lowerLetter"/>
      <w:lvlText w:val="%1)"/>
      <w:lvlJc w:val="left"/>
      <w:pPr>
        <w:ind w:left="1353" w:hanging="360"/>
      </w:pPr>
      <w:rPr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B42315"/>
    <w:multiLevelType w:val="hybridMultilevel"/>
    <w:tmpl w:val="463A7DA8"/>
    <w:lvl w:ilvl="0" w:tplc="F6F00B3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F966B2"/>
    <w:multiLevelType w:val="hybridMultilevel"/>
    <w:tmpl w:val="22965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857A2"/>
    <w:multiLevelType w:val="multilevel"/>
    <w:tmpl w:val="FFA27F28"/>
    <w:lvl w:ilvl="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5A3BEC"/>
    <w:multiLevelType w:val="multilevel"/>
    <w:tmpl w:val="143C9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32B12"/>
    <w:multiLevelType w:val="multilevel"/>
    <w:tmpl w:val="2550E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6D12C5"/>
    <w:multiLevelType w:val="multilevel"/>
    <w:tmpl w:val="9B5EF25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A5EFC"/>
    <w:multiLevelType w:val="multilevel"/>
    <w:tmpl w:val="76D418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C23903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566E67"/>
    <w:multiLevelType w:val="multilevel"/>
    <w:tmpl w:val="51048208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1C543D"/>
    <w:multiLevelType w:val="hybridMultilevel"/>
    <w:tmpl w:val="00983EFA"/>
    <w:lvl w:ilvl="0" w:tplc="8910D6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26D25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AB3083"/>
    <w:multiLevelType w:val="multilevel"/>
    <w:tmpl w:val="023E4AB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75B8B"/>
    <w:multiLevelType w:val="multilevel"/>
    <w:tmpl w:val="75187B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867BA8"/>
    <w:multiLevelType w:val="hybridMultilevel"/>
    <w:tmpl w:val="8186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D323F"/>
    <w:multiLevelType w:val="hybridMultilevel"/>
    <w:tmpl w:val="E910C7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B4156C"/>
    <w:multiLevelType w:val="multilevel"/>
    <w:tmpl w:val="1C1EF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476C"/>
    <w:multiLevelType w:val="multilevel"/>
    <w:tmpl w:val="8FA64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6D21DBE"/>
    <w:multiLevelType w:val="multilevel"/>
    <w:tmpl w:val="51B04B86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E5194A"/>
    <w:multiLevelType w:val="hybridMultilevel"/>
    <w:tmpl w:val="C87CF952"/>
    <w:lvl w:ilvl="0" w:tplc="71FAF7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FE425C1"/>
    <w:multiLevelType w:val="multilevel"/>
    <w:tmpl w:val="1B0E5708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9"/>
  </w:num>
  <w:num w:numId="5">
    <w:abstractNumId w:val="20"/>
  </w:num>
  <w:num w:numId="6">
    <w:abstractNumId w:val="27"/>
  </w:num>
  <w:num w:numId="7">
    <w:abstractNumId w:val="7"/>
  </w:num>
  <w:num w:numId="8">
    <w:abstractNumId w:val="0"/>
  </w:num>
  <w:num w:numId="9">
    <w:abstractNumId w:val="36"/>
  </w:num>
  <w:num w:numId="10">
    <w:abstractNumId w:val="16"/>
  </w:num>
  <w:num w:numId="11">
    <w:abstractNumId w:val="30"/>
  </w:num>
  <w:num w:numId="12">
    <w:abstractNumId w:val="6"/>
  </w:num>
  <w:num w:numId="13">
    <w:abstractNumId w:val="4"/>
  </w:num>
  <w:num w:numId="14">
    <w:abstractNumId w:val="43"/>
  </w:num>
  <w:num w:numId="15">
    <w:abstractNumId w:val="5"/>
  </w:num>
  <w:num w:numId="16">
    <w:abstractNumId w:val="32"/>
  </w:num>
  <w:num w:numId="17">
    <w:abstractNumId w:val="41"/>
  </w:num>
  <w:num w:numId="18">
    <w:abstractNumId w:val="26"/>
  </w:num>
  <w:num w:numId="19">
    <w:abstractNumId w:val="2"/>
  </w:num>
  <w:num w:numId="20">
    <w:abstractNumId w:val="14"/>
  </w:num>
  <w:num w:numId="21">
    <w:abstractNumId w:val="39"/>
  </w:num>
  <w:num w:numId="22">
    <w:abstractNumId w:val="17"/>
  </w:num>
  <w:num w:numId="23">
    <w:abstractNumId w:val="23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13"/>
  </w:num>
  <w:num w:numId="29">
    <w:abstractNumId w:val="34"/>
  </w:num>
  <w:num w:numId="30">
    <w:abstractNumId w:val="18"/>
  </w:num>
  <w:num w:numId="31">
    <w:abstractNumId w:val="1"/>
  </w:num>
  <w:num w:numId="32">
    <w:abstractNumId w:val="15"/>
  </w:num>
  <w:num w:numId="33">
    <w:abstractNumId w:val="35"/>
  </w:num>
  <w:num w:numId="34">
    <w:abstractNumId w:val="40"/>
  </w:num>
  <w:num w:numId="35">
    <w:abstractNumId w:val="3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49"/>
    <w:rsid w:val="000243EE"/>
    <w:rsid w:val="00035AE1"/>
    <w:rsid w:val="00050E05"/>
    <w:rsid w:val="000560F5"/>
    <w:rsid w:val="00092469"/>
    <w:rsid w:val="000C2388"/>
    <w:rsid w:val="000E4CB3"/>
    <w:rsid w:val="000E68CB"/>
    <w:rsid w:val="001070EA"/>
    <w:rsid w:val="001077F4"/>
    <w:rsid w:val="0013608E"/>
    <w:rsid w:val="00145CCB"/>
    <w:rsid w:val="00153E0A"/>
    <w:rsid w:val="0017421F"/>
    <w:rsid w:val="00186927"/>
    <w:rsid w:val="001968B8"/>
    <w:rsid w:val="001B76E0"/>
    <w:rsid w:val="001D25D5"/>
    <w:rsid w:val="001E26D3"/>
    <w:rsid w:val="001F3760"/>
    <w:rsid w:val="001F586C"/>
    <w:rsid w:val="001F7E50"/>
    <w:rsid w:val="00206033"/>
    <w:rsid w:val="00210534"/>
    <w:rsid w:val="00224FB4"/>
    <w:rsid w:val="002418EC"/>
    <w:rsid w:val="00280434"/>
    <w:rsid w:val="002875BB"/>
    <w:rsid w:val="002C6E9D"/>
    <w:rsid w:val="002F6BF3"/>
    <w:rsid w:val="00347DEA"/>
    <w:rsid w:val="00366544"/>
    <w:rsid w:val="003A1FCD"/>
    <w:rsid w:val="003B4F81"/>
    <w:rsid w:val="003C0960"/>
    <w:rsid w:val="003D551F"/>
    <w:rsid w:val="003F6A1E"/>
    <w:rsid w:val="00460D49"/>
    <w:rsid w:val="004B1C6B"/>
    <w:rsid w:val="004B2E71"/>
    <w:rsid w:val="004C0581"/>
    <w:rsid w:val="004D1629"/>
    <w:rsid w:val="004D43F5"/>
    <w:rsid w:val="004E3B98"/>
    <w:rsid w:val="004F6288"/>
    <w:rsid w:val="005318F6"/>
    <w:rsid w:val="00590740"/>
    <w:rsid w:val="00593197"/>
    <w:rsid w:val="006652AB"/>
    <w:rsid w:val="00665558"/>
    <w:rsid w:val="00666855"/>
    <w:rsid w:val="006956CC"/>
    <w:rsid w:val="00695BB6"/>
    <w:rsid w:val="006F4E6F"/>
    <w:rsid w:val="00711011"/>
    <w:rsid w:val="0072639B"/>
    <w:rsid w:val="0073093A"/>
    <w:rsid w:val="00761B99"/>
    <w:rsid w:val="00773F48"/>
    <w:rsid w:val="007A0904"/>
    <w:rsid w:val="007A13F4"/>
    <w:rsid w:val="007B204F"/>
    <w:rsid w:val="007B2355"/>
    <w:rsid w:val="007D702D"/>
    <w:rsid w:val="007E6830"/>
    <w:rsid w:val="007E7663"/>
    <w:rsid w:val="008D6BDA"/>
    <w:rsid w:val="009019E4"/>
    <w:rsid w:val="00923615"/>
    <w:rsid w:val="0092372A"/>
    <w:rsid w:val="00954B5C"/>
    <w:rsid w:val="00997FE2"/>
    <w:rsid w:val="009B74B9"/>
    <w:rsid w:val="009E367C"/>
    <w:rsid w:val="00A3120B"/>
    <w:rsid w:val="00A3217B"/>
    <w:rsid w:val="00A35CE3"/>
    <w:rsid w:val="00A64232"/>
    <w:rsid w:val="00AA5DAA"/>
    <w:rsid w:val="00AB01AA"/>
    <w:rsid w:val="00AB38B8"/>
    <w:rsid w:val="00AC48C7"/>
    <w:rsid w:val="00B16DC5"/>
    <w:rsid w:val="00B179DC"/>
    <w:rsid w:val="00B41253"/>
    <w:rsid w:val="00B51304"/>
    <w:rsid w:val="00B706CD"/>
    <w:rsid w:val="00BD6656"/>
    <w:rsid w:val="00C51ED6"/>
    <w:rsid w:val="00C521C3"/>
    <w:rsid w:val="00C736B0"/>
    <w:rsid w:val="00C77912"/>
    <w:rsid w:val="00CB241A"/>
    <w:rsid w:val="00CB39DA"/>
    <w:rsid w:val="00CB7781"/>
    <w:rsid w:val="00D101E1"/>
    <w:rsid w:val="00D837EC"/>
    <w:rsid w:val="00DD7524"/>
    <w:rsid w:val="00DD773D"/>
    <w:rsid w:val="00DE09C8"/>
    <w:rsid w:val="00E02936"/>
    <w:rsid w:val="00E15BEC"/>
    <w:rsid w:val="00E23E09"/>
    <w:rsid w:val="00E7265B"/>
    <w:rsid w:val="00E97ACF"/>
    <w:rsid w:val="00ED658D"/>
    <w:rsid w:val="00F12FEF"/>
    <w:rsid w:val="00F43E61"/>
    <w:rsid w:val="00F91CB2"/>
    <w:rsid w:val="00F950C8"/>
    <w:rsid w:val="00FA3CA9"/>
    <w:rsid w:val="00FB0E8D"/>
    <w:rsid w:val="00FF24C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9409"/>
  <w15:docId w15:val="{B3F72C84-570F-40B4-8708-26B2D30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48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2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2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2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2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2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2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67A9"/>
  </w:style>
  <w:style w:type="character" w:customStyle="1" w:styleId="StopkaZnak">
    <w:name w:val="Stopka Znak"/>
    <w:basedOn w:val="Domylnaczcionkaakapitu"/>
    <w:link w:val="Stopka"/>
    <w:uiPriority w:val="99"/>
    <w:qFormat/>
    <w:rsid w:val="002367A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232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232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232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3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29A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0329A3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026E4"/>
  </w:style>
  <w:style w:type="character" w:customStyle="1" w:styleId="czeinternetowe">
    <w:name w:val="Łącze internetowe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1026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248C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6248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6248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624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6248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6248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624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6248C"/>
    <w:rPr>
      <w:color w:val="5A5A5A" w:themeColor="text1" w:themeTint="A5"/>
      <w:spacing w:val="15"/>
    </w:rPr>
  </w:style>
  <w:style w:type="character" w:customStyle="1" w:styleId="Wyrnienie">
    <w:name w:val="Wyróżnienie"/>
    <w:basedOn w:val="Domylnaczcionkaakapitu"/>
    <w:uiPriority w:val="20"/>
    <w:qFormat/>
    <w:rsid w:val="0026248C"/>
    <w:rPr>
      <w:i/>
      <w:i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6248C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6248C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624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6248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6248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6248C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6248C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2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qFormat/>
    <w:rsid w:val="002367A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232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323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6248C"/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248C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26248C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248C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248C"/>
  </w:style>
  <w:style w:type="paragraph" w:customStyle="1" w:styleId="mainpub">
    <w:name w:val="mainpub"/>
    <w:basedOn w:val="Normalny"/>
    <w:qFormat/>
    <w:rsid w:val="00B743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0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6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C617-ACD9-4E14-AA5A-2BA31C8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Kaw;Anita Żelichowska</dc:creator>
  <dc:description/>
  <cp:lastModifiedBy>Klaudia Łodejska</cp:lastModifiedBy>
  <cp:revision>17</cp:revision>
  <cp:lastPrinted>2020-03-02T09:03:00Z</cp:lastPrinted>
  <dcterms:created xsi:type="dcterms:W3CDTF">2020-09-21T12:02:00Z</dcterms:created>
  <dcterms:modified xsi:type="dcterms:W3CDTF">2020-12-16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